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4A9A3C50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1B6DAB" w14:paraId="3523A206" w14:textId="77777777" w:rsidTr="00B36886">
        <w:tc>
          <w:tcPr>
            <w:tcW w:w="553" w:type="dxa"/>
          </w:tcPr>
          <w:p w14:paraId="1162256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32311F03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D431AB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7AC2CCFF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6AFD0711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42906997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44765C07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1D77E5E5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A2DBA9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4884DC68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672DA80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76AC0E3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142008E6" w14:textId="77777777" w:rsidTr="00B36886">
        <w:tc>
          <w:tcPr>
            <w:tcW w:w="553" w:type="dxa"/>
          </w:tcPr>
          <w:p w14:paraId="330B9227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217F78EE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1E3F4BB9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08050EB1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392F8ADD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0BB551C9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1BBB43C2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2C08679C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431179DA" w14:textId="5B23B774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324EF6D6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608BC8F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35F9B1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1B42460B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7AB3EC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6FEF2549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460F4C4F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7A231A7A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597B9FBD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392B5C7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2B55373A" w14:textId="77777777" w:rsidTr="00B36886">
        <w:tc>
          <w:tcPr>
            <w:tcW w:w="553" w:type="dxa"/>
          </w:tcPr>
          <w:p w14:paraId="72AF5FB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1A60484F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7D48C00F" w:rsidR="00D41660" w:rsidRPr="001B6DAB" w:rsidRDefault="0081156E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451144FD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5AAFD3A9" w:rsidR="00D41660" w:rsidRPr="001B6DAB" w:rsidRDefault="007677B7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D41660" w:rsidRPr="001B6DAB" w:rsidRDefault="00134482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53EF46B1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1B6DAB" w:rsidRDefault="002D733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2FBBB295" w:rsidR="00D41660" w:rsidRPr="001B6DAB" w:rsidRDefault="0081156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595DB509" w14:textId="14455916" w:rsidR="00D41660" w:rsidRPr="001B6DAB" w:rsidRDefault="00046FDB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d</w:t>
            </w:r>
          </w:p>
        </w:tc>
        <w:tc>
          <w:tcPr>
            <w:tcW w:w="503" w:type="dxa"/>
          </w:tcPr>
          <w:p w14:paraId="7AF7029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29234B87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81156E">
        <w:rPr>
          <w:rFonts w:cstheme="minorHAnsi"/>
        </w:rPr>
        <w:t xml:space="preserve"> Siri</w:t>
      </w:r>
      <w:r w:rsidR="005C79C9">
        <w:rPr>
          <w:rFonts w:cstheme="minorHAnsi"/>
        </w:rPr>
        <w:t xml:space="preserve"> </w:t>
      </w:r>
      <w:r w:rsidR="005C79C9" w:rsidRPr="005C79C9">
        <w:rPr>
          <w:rFonts w:cstheme="minorHAnsi"/>
        </w:rPr>
        <w:t>Selvikvåg Wernø</w:t>
      </w:r>
      <w:r w:rsidR="005C79C9">
        <w:rPr>
          <w:rFonts w:cstheme="minorHAnsi"/>
        </w:rPr>
        <w:t xml:space="preserve"> (rektor)</w:t>
      </w:r>
    </w:p>
    <w:p w14:paraId="07AD5F84" w14:textId="62446947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>Fra SFO:</w:t>
      </w:r>
      <w:r w:rsidRPr="0081156E">
        <w:rPr>
          <w:rFonts w:cstheme="minorHAnsi"/>
        </w:rPr>
        <w:t xml:space="preserve"> </w:t>
      </w:r>
      <w:r w:rsidR="0081156E" w:rsidRPr="0081156E">
        <w:rPr>
          <w:rFonts w:cstheme="minorHAnsi"/>
        </w:rPr>
        <w:t>Annichen</w:t>
      </w:r>
      <w:r w:rsidR="0085208C">
        <w:rPr>
          <w:rFonts w:cstheme="minorHAnsi"/>
        </w:rPr>
        <w:t xml:space="preserve"> Dyrli</w:t>
      </w:r>
      <w:r w:rsidR="005C79C9">
        <w:rPr>
          <w:rFonts w:cstheme="minorHAnsi"/>
        </w:rPr>
        <w:t xml:space="preserve"> (SFO leder)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2E5CD4D8" w:rsidR="00AD2CD3" w:rsidRPr="001B6DAB" w:rsidRDefault="000A3218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ege J.Wee</w:t>
            </w:r>
          </w:p>
        </w:tc>
      </w:tr>
      <w:tr w:rsidR="00AD2CD3" w:rsidRPr="001B6DAB" w14:paraId="68B6B632" w14:textId="77777777" w:rsidTr="00C26486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C11891" w14:textId="684809C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Informasjon fra ledelsen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C26486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72F20A6E" w14:textId="62FD63A2" w:rsidR="005C79C9" w:rsidRDefault="0085208C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jekt med </w:t>
            </w:r>
            <w:r w:rsidR="00CA6317">
              <w:rPr>
                <w:rFonts w:cstheme="minorHAnsi"/>
              </w:rPr>
              <w:t>stort</w:t>
            </w:r>
            <w:r w:rsidR="005C79C9">
              <w:rPr>
                <w:rFonts w:cstheme="minorHAnsi"/>
              </w:rPr>
              <w:t xml:space="preserve"> oppmøte og</w:t>
            </w:r>
            <w:r w:rsidR="00CA63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ngasjement fra FAU, </w:t>
            </w:r>
            <w:r w:rsidR="005C79C9">
              <w:rPr>
                <w:rFonts w:cstheme="minorHAnsi"/>
              </w:rPr>
              <w:t xml:space="preserve">mange </w:t>
            </w:r>
            <w:r>
              <w:rPr>
                <w:rFonts w:cstheme="minorHAnsi"/>
              </w:rPr>
              <w:t>nye ansikter.</w:t>
            </w:r>
            <w:r w:rsidR="005C79C9">
              <w:rPr>
                <w:rFonts w:cstheme="minorHAnsi"/>
              </w:rPr>
              <w:t xml:space="preserve"> Oppfordring om å melde inn saker og gi tilbakemeldinger. Skoleledelsen ønsker å ha en dialog med representantene i FAU.</w:t>
            </w:r>
          </w:p>
          <w:p w14:paraId="4CC7F3D1" w14:textId="77777777" w:rsidR="005C79C9" w:rsidRDefault="005C79C9" w:rsidP="00F640F0">
            <w:pPr>
              <w:spacing w:after="0" w:line="240" w:lineRule="auto"/>
              <w:rPr>
                <w:rFonts w:cstheme="minorHAnsi"/>
              </w:rPr>
            </w:pPr>
          </w:p>
          <w:p w14:paraId="4EAC8DC7" w14:textId="77E78CE7" w:rsidR="005C79C9" w:rsidRDefault="005C79C9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kolen har hatt </w:t>
            </w:r>
            <w:r w:rsidR="0085208C">
              <w:rPr>
                <w:rFonts w:cstheme="minorHAnsi"/>
              </w:rPr>
              <w:t xml:space="preserve">4 planleggingsdager, </w:t>
            </w:r>
            <w:r>
              <w:rPr>
                <w:rFonts w:cstheme="minorHAnsi"/>
              </w:rPr>
              <w:t>fått en god oppstart med over</w:t>
            </w:r>
            <w:r w:rsidR="0085208C">
              <w:rPr>
                <w:rFonts w:cstheme="minorHAnsi"/>
              </w:rPr>
              <w:t xml:space="preserve"> 100 ansatte. </w:t>
            </w:r>
            <w:r>
              <w:rPr>
                <w:rFonts w:cstheme="minorHAnsi"/>
              </w:rPr>
              <w:t xml:space="preserve">Tilbakemeldinger om at </w:t>
            </w:r>
            <w:r w:rsidR="0085208C">
              <w:rPr>
                <w:rFonts w:cstheme="minorHAnsi"/>
              </w:rPr>
              <w:t xml:space="preserve">7.trinn på Soma har det bra. </w:t>
            </w:r>
          </w:p>
          <w:p w14:paraId="23F8E925" w14:textId="48A8F4CA" w:rsidR="00A67FE1" w:rsidRDefault="00A67FE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</w:t>
            </w:r>
            <w:r w:rsidR="005C79C9">
              <w:rPr>
                <w:rFonts w:cstheme="minorHAnsi"/>
              </w:rPr>
              <w:t>e</w:t>
            </w:r>
            <w:r>
              <w:rPr>
                <w:rFonts w:cstheme="minorHAnsi"/>
              </w:rPr>
              <w:t>ldrekontaktmøte</w:t>
            </w:r>
            <w:r w:rsidR="005C79C9">
              <w:rPr>
                <w:rFonts w:cstheme="minorHAnsi"/>
              </w:rPr>
              <w:t xml:space="preserve"> og foreldremøte for de ulike trinnene </w:t>
            </w:r>
            <w:r>
              <w:rPr>
                <w:rFonts w:cstheme="minorHAnsi"/>
              </w:rPr>
              <w:t xml:space="preserve"> </w:t>
            </w:r>
            <w:r w:rsidR="005C79C9">
              <w:rPr>
                <w:rFonts w:cstheme="minorHAnsi"/>
              </w:rPr>
              <w:t>avholdes i løpet av september.</w:t>
            </w:r>
          </w:p>
          <w:p w14:paraId="32C6ED8D" w14:textId="3294FD73" w:rsidR="00A67FE1" w:rsidRDefault="005C79C9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 vil bli avholdt n</w:t>
            </w:r>
            <w:r w:rsidR="00A67FE1">
              <w:rPr>
                <w:rFonts w:cstheme="minorHAnsi"/>
              </w:rPr>
              <w:t>asjonale prøve</w:t>
            </w:r>
            <w:r>
              <w:rPr>
                <w:rFonts w:cstheme="minorHAnsi"/>
              </w:rPr>
              <w:t>r</w:t>
            </w:r>
            <w:r w:rsidR="00A67FE1">
              <w:rPr>
                <w:rFonts w:cstheme="minorHAnsi"/>
              </w:rPr>
              <w:t xml:space="preserve"> i 5.trinn, mer info kommer på foreldremøte.</w:t>
            </w:r>
          </w:p>
          <w:p w14:paraId="3E7067EF" w14:textId="7FFD7EDB" w:rsidR="00A67FE1" w:rsidRDefault="00A67FE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li</w:t>
            </w:r>
            <w:r w:rsidR="008125E5">
              <w:rPr>
                <w:rFonts w:cstheme="minorHAnsi"/>
              </w:rPr>
              <w:t>-</w:t>
            </w:r>
            <w:r>
              <w:rPr>
                <w:rFonts w:cstheme="minorHAnsi"/>
              </w:rPr>
              <w:t>med</w:t>
            </w:r>
            <w:r w:rsidR="008125E5">
              <w:rPr>
                <w:rFonts w:cstheme="minorHAnsi"/>
              </w:rPr>
              <w:t>-</w:t>
            </w:r>
            <w:r>
              <w:rPr>
                <w:rFonts w:cstheme="minorHAnsi"/>
              </w:rPr>
              <w:t>dans</w:t>
            </w:r>
            <w:r w:rsidR="008125E5">
              <w:rPr>
                <w:rFonts w:cstheme="minorHAnsi"/>
              </w:rPr>
              <w:t xml:space="preserve"> med hele skolen</w:t>
            </w:r>
            <w:r>
              <w:rPr>
                <w:rFonts w:cstheme="minorHAnsi"/>
              </w:rPr>
              <w:t xml:space="preserve"> på fredag</w:t>
            </w:r>
            <w:r w:rsidR="005C79C9">
              <w:rPr>
                <w:rFonts w:cstheme="minorHAnsi"/>
              </w:rPr>
              <w:t xml:space="preserve"> 6.sept</w:t>
            </w:r>
            <w:r>
              <w:rPr>
                <w:rFonts w:cstheme="minorHAnsi"/>
              </w:rPr>
              <w:t>.</w:t>
            </w:r>
          </w:p>
          <w:p w14:paraId="17537621" w14:textId="77777777" w:rsidR="005C79C9" w:rsidRDefault="005C79C9" w:rsidP="00F640F0">
            <w:pPr>
              <w:spacing w:after="0" w:line="240" w:lineRule="auto"/>
              <w:rPr>
                <w:rFonts w:cstheme="minorHAnsi"/>
              </w:rPr>
            </w:pPr>
          </w:p>
          <w:p w14:paraId="0EFA5C57" w14:textId="37989361" w:rsidR="00A67FE1" w:rsidRDefault="00A67FE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olen blir 50 år</w:t>
            </w:r>
            <w:r w:rsidR="005C79C9">
              <w:rPr>
                <w:rFonts w:cstheme="minorHAnsi"/>
              </w:rPr>
              <w:t xml:space="preserve"> (2021) og planleggingen er allerede startet</w:t>
            </w:r>
            <w:r>
              <w:rPr>
                <w:rFonts w:cstheme="minorHAnsi"/>
              </w:rPr>
              <w:t xml:space="preserve">. Ønske om </w:t>
            </w:r>
            <w:r w:rsidR="005C79C9">
              <w:rPr>
                <w:rFonts w:cstheme="minorHAnsi"/>
              </w:rPr>
              <w:t>en stor markering med</w:t>
            </w:r>
            <w:r>
              <w:rPr>
                <w:rFonts w:cstheme="minorHAnsi"/>
              </w:rPr>
              <w:t xml:space="preserve"> </w:t>
            </w:r>
            <w:r w:rsidR="005C79C9">
              <w:rPr>
                <w:rFonts w:cstheme="minorHAnsi"/>
              </w:rPr>
              <w:t xml:space="preserve">jubileumsforestilling </w:t>
            </w:r>
            <w:r>
              <w:rPr>
                <w:rFonts w:cstheme="minorHAnsi"/>
              </w:rPr>
              <w:t xml:space="preserve">på kulturhuset. </w:t>
            </w:r>
          </w:p>
          <w:p w14:paraId="57F625E0" w14:textId="77777777" w:rsidR="00CA6317" w:rsidRDefault="00CA6317" w:rsidP="00F640F0">
            <w:pPr>
              <w:spacing w:after="0" w:line="240" w:lineRule="auto"/>
              <w:rPr>
                <w:rFonts w:cstheme="minorHAnsi"/>
              </w:rPr>
            </w:pPr>
          </w:p>
          <w:p w14:paraId="1917D4B9" w14:textId="7E358E6C" w:rsidR="00CA6317" w:rsidRDefault="00CA6317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entuelle innspill til nytt skolebygg/utbygging bør gå via bydelsutvalget (eiendom).</w:t>
            </w:r>
          </w:p>
          <w:p w14:paraId="014CCA91" w14:textId="77777777" w:rsidR="002E36C4" w:rsidRDefault="002E36C4" w:rsidP="00F640F0">
            <w:pPr>
              <w:spacing w:after="0" w:line="240" w:lineRule="auto"/>
              <w:rPr>
                <w:rFonts w:cstheme="minorHAnsi"/>
              </w:rPr>
            </w:pPr>
          </w:p>
          <w:p w14:paraId="0B08DB51" w14:textId="781F8A11" w:rsidR="005C79C9" w:rsidRDefault="00A67FE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jertesone</w:t>
            </w:r>
            <w:r w:rsidR="005C79C9">
              <w:rPr>
                <w:rFonts w:cstheme="minorHAnsi"/>
              </w:rPr>
              <w:t>-kampanje</w:t>
            </w:r>
            <w:r w:rsidR="00C2648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66D1566" w14:textId="32C765A0" w:rsidR="00A67FE1" w:rsidRDefault="005C79C9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vene bør</w:t>
            </w:r>
            <w:r w:rsidR="002E36C4">
              <w:rPr>
                <w:rFonts w:cstheme="minorHAnsi"/>
              </w:rPr>
              <w:t xml:space="preserve"> gå</w:t>
            </w:r>
            <w:r>
              <w:rPr>
                <w:rFonts w:cstheme="minorHAnsi"/>
              </w:rPr>
              <w:t xml:space="preserve"> til skolen</w:t>
            </w:r>
            <w:r w:rsidR="002E36C4">
              <w:rPr>
                <w:rFonts w:cstheme="minorHAnsi"/>
              </w:rPr>
              <w:t>, men dersom de må bli kjørt så skal disse</w:t>
            </w:r>
            <w:r w:rsidR="00A67FE1">
              <w:rPr>
                <w:rFonts w:cstheme="minorHAnsi"/>
              </w:rPr>
              <w:t xml:space="preserve"> b</w:t>
            </w:r>
            <w:r w:rsidR="002E36C4">
              <w:rPr>
                <w:rFonts w:cstheme="minorHAnsi"/>
              </w:rPr>
              <w:t xml:space="preserve">li </w:t>
            </w:r>
            <w:r w:rsidR="00A67FE1">
              <w:rPr>
                <w:rFonts w:cstheme="minorHAnsi"/>
              </w:rPr>
              <w:t>sluppet av ved</w:t>
            </w:r>
            <w:r w:rsidR="00C26486">
              <w:rPr>
                <w:rFonts w:cstheme="minorHAnsi"/>
              </w:rPr>
              <w:t xml:space="preserve"> Sandnes-hallen (i hjertesonen), i</w:t>
            </w:r>
            <w:r w:rsidR="002E36C4">
              <w:rPr>
                <w:rFonts w:cstheme="minorHAnsi"/>
              </w:rPr>
              <w:t xml:space="preserve">kke inne på parkeringsplassen til skolen. Dersom noen foreldre har mulighet til å være med å veilede foreldre om morgenen så er det veldig bra, </w:t>
            </w:r>
            <w:r w:rsidR="006045B0">
              <w:rPr>
                <w:rFonts w:cstheme="minorHAnsi"/>
              </w:rPr>
              <w:t xml:space="preserve">interesse </w:t>
            </w:r>
            <w:r w:rsidR="00C26486">
              <w:rPr>
                <w:rFonts w:cstheme="minorHAnsi"/>
              </w:rPr>
              <w:t xml:space="preserve">meldes til skolens ledelse da disse må få utdelt gul vest. </w:t>
            </w:r>
            <w:r w:rsidR="00C26486" w:rsidRPr="006045B0">
              <w:rPr>
                <w:rFonts w:cstheme="minorHAnsi"/>
                <w:b/>
              </w:rPr>
              <w:t>Forslag om at det k</w:t>
            </w:r>
            <w:r w:rsidR="002E36C4" w:rsidRPr="006045B0">
              <w:rPr>
                <w:rFonts w:cstheme="minorHAnsi"/>
                <w:b/>
              </w:rPr>
              <w:t xml:space="preserve">an legges ut </w:t>
            </w:r>
            <w:r w:rsidR="00C26486" w:rsidRPr="006045B0">
              <w:rPr>
                <w:rFonts w:cstheme="minorHAnsi"/>
                <w:b/>
              </w:rPr>
              <w:t xml:space="preserve">informasjon om dette </w:t>
            </w:r>
            <w:r w:rsidR="002E36C4" w:rsidRPr="006045B0">
              <w:rPr>
                <w:rFonts w:cstheme="minorHAnsi"/>
                <w:b/>
              </w:rPr>
              <w:t>på Facebook</w:t>
            </w:r>
            <w:r w:rsidR="002E36C4">
              <w:rPr>
                <w:rFonts w:cstheme="minorHAnsi"/>
              </w:rPr>
              <w:t xml:space="preserve">. </w:t>
            </w:r>
            <w:r w:rsidR="00C26486">
              <w:rPr>
                <w:rFonts w:cstheme="minorHAnsi"/>
              </w:rPr>
              <w:t xml:space="preserve">Kl. 07.45-08.15. </w:t>
            </w:r>
            <w:r w:rsidR="002E36C4">
              <w:rPr>
                <w:rFonts w:cstheme="minorHAnsi"/>
              </w:rPr>
              <w:t>Uke 37-38.</w:t>
            </w:r>
          </w:p>
          <w:p w14:paraId="7A03BBC5" w14:textId="77777777" w:rsidR="002E36C4" w:rsidRDefault="002E36C4" w:rsidP="00F640F0">
            <w:pPr>
              <w:spacing w:after="0" w:line="240" w:lineRule="auto"/>
              <w:rPr>
                <w:rFonts w:cstheme="minorHAnsi"/>
              </w:rPr>
            </w:pPr>
          </w:p>
          <w:p w14:paraId="7C475D04" w14:textId="1085F4D5" w:rsidR="002E36C4" w:rsidRDefault="002E36C4" w:rsidP="00F640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ialog om fotografering. </w:t>
            </w:r>
            <w:r w:rsidRPr="00C26486">
              <w:rPr>
                <w:rFonts w:cstheme="minorHAnsi"/>
                <w:b/>
              </w:rPr>
              <w:t>Når? Hvem bestiller?</w:t>
            </w:r>
          </w:p>
          <w:p w14:paraId="7F2FE095" w14:textId="77777777" w:rsidR="000A3218" w:rsidRDefault="000A3218" w:rsidP="00F640F0">
            <w:pPr>
              <w:spacing w:after="0" w:line="240" w:lineRule="auto"/>
              <w:rPr>
                <w:rFonts w:cstheme="minorHAnsi"/>
              </w:rPr>
            </w:pPr>
          </w:p>
          <w:p w14:paraId="7E0E37FD" w14:textId="77777777" w:rsidR="002E36C4" w:rsidRPr="00C26486" w:rsidRDefault="002E36C4" w:rsidP="00F640F0">
            <w:pPr>
              <w:spacing w:after="0" w:line="240" w:lineRule="auto"/>
              <w:rPr>
                <w:rFonts w:cstheme="minorHAnsi"/>
              </w:rPr>
            </w:pPr>
          </w:p>
          <w:p w14:paraId="0286CFFD" w14:textId="167692C6" w:rsidR="002E36C4" w:rsidRPr="00C26486" w:rsidRDefault="00390913" w:rsidP="00F640F0">
            <w:pPr>
              <w:spacing w:after="0" w:line="240" w:lineRule="auto"/>
              <w:rPr>
                <w:rFonts w:cstheme="minorHAnsi"/>
              </w:rPr>
            </w:pPr>
            <w:r w:rsidRPr="00C26486">
              <w:rPr>
                <w:rFonts w:cstheme="minorHAnsi"/>
              </w:rPr>
              <w:t xml:space="preserve">Info fra </w:t>
            </w:r>
            <w:r w:rsidR="00361A89">
              <w:rPr>
                <w:rFonts w:cstheme="minorHAnsi"/>
              </w:rPr>
              <w:t>SFO</w:t>
            </w:r>
          </w:p>
          <w:p w14:paraId="70FA1459" w14:textId="77777777" w:rsidR="002E36C4" w:rsidRDefault="002E36C4" w:rsidP="00F640F0">
            <w:pPr>
              <w:spacing w:after="0" w:line="240" w:lineRule="auto"/>
              <w:rPr>
                <w:rFonts w:cstheme="minorHAnsi"/>
              </w:rPr>
            </w:pPr>
          </w:p>
          <w:p w14:paraId="6169FB73" w14:textId="421FF0EE" w:rsidR="0085208C" w:rsidRPr="001B6DAB" w:rsidRDefault="002E36C4" w:rsidP="006045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kjøring og oppstart godt igang, intens og krevende</w:t>
            </w:r>
            <w:r w:rsidR="00C26486">
              <w:rPr>
                <w:rFonts w:cstheme="minorHAnsi"/>
              </w:rPr>
              <w:t xml:space="preserve"> tid med oppstart for</w:t>
            </w:r>
            <w:r>
              <w:rPr>
                <w:rFonts w:cstheme="minorHAnsi"/>
              </w:rPr>
              <w:t xml:space="preserve"> 210 b</w:t>
            </w:r>
            <w:r w:rsidR="00C26486">
              <w:rPr>
                <w:rFonts w:cstheme="minorHAnsi"/>
              </w:rPr>
              <w:t xml:space="preserve">arn. Kjekt med tilbakemeldinger </w:t>
            </w:r>
            <w:r>
              <w:rPr>
                <w:rFonts w:cstheme="minorHAnsi"/>
              </w:rPr>
              <w:t xml:space="preserve">fra foreldre. </w:t>
            </w:r>
            <w:r w:rsidR="00C26486">
              <w:rPr>
                <w:rFonts w:cstheme="minorHAnsi"/>
              </w:rPr>
              <w:t>Har et eget k</w:t>
            </w:r>
            <w:r>
              <w:rPr>
                <w:rFonts w:cstheme="minorHAnsi"/>
              </w:rPr>
              <w:t xml:space="preserve">lasserom </w:t>
            </w:r>
            <w:r w:rsidR="00C26486">
              <w:rPr>
                <w:rFonts w:cstheme="minorHAnsi"/>
              </w:rPr>
              <w:t xml:space="preserve">til kun </w:t>
            </w:r>
            <w:r>
              <w:rPr>
                <w:rFonts w:cstheme="minorHAnsi"/>
              </w:rPr>
              <w:t>1.klassinger, tryggere for de som er litt usikre, har f</w:t>
            </w:r>
            <w:r w:rsidR="00C26486">
              <w:rPr>
                <w:rFonts w:cstheme="minorHAnsi"/>
              </w:rPr>
              <w:t xml:space="preserve">ungert veldig fint. 19 ansatte som </w:t>
            </w:r>
            <w:r>
              <w:rPr>
                <w:rFonts w:cstheme="minorHAnsi"/>
              </w:rPr>
              <w:t xml:space="preserve">alle har </w:t>
            </w:r>
            <w:r w:rsidR="00C26486">
              <w:rPr>
                <w:rFonts w:cstheme="minorHAnsi"/>
              </w:rPr>
              <w:t xml:space="preserve">fått </w:t>
            </w:r>
            <w:r>
              <w:rPr>
                <w:rFonts w:cstheme="minorHAnsi"/>
              </w:rPr>
              <w:t>sin gruppe/klasse. Forldremøte på torsdag</w:t>
            </w:r>
            <w:r w:rsidR="00C26486">
              <w:rPr>
                <w:rFonts w:cstheme="minorHAnsi"/>
              </w:rPr>
              <w:t xml:space="preserve"> (05.09.19) kl.</w:t>
            </w:r>
            <w:r>
              <w:rPr>
                <w:rFonts w:cstheme="minorHAnsi"/>
              </w:rPr>
              <w:t xml:space="preserve"> 17.30 i Jærhuset. </w:t>
            </w:r>
            <w:r w:rsidR="00390913">
              <w:rPr>
                <w:rFonts w:cstheme="minorHAnsi"/>
              </w:rPr>
              <w:t>Oppstart med a</w:t>
            </w:r>
            <w:r>
              <w:rPr>
                <w:rFonts w:cstheme="minorHAnsi"/>
              </w:rPr>
              <w:t xml:space="preserve">ktiviteter </w:t>
            </w:r>
            <w:r w:rsidR="00390913">
              <w:rPr>
                <w:rFonts w:cstheme="minorHAnsi"/>
              </w:rPr>
              <w:t xml:space="preserve">denne uken. Nytt kjøkken åpnet idag. Frokosttilbud med havregrøt til de som ønsker det, krever påmelding. </w:t>
            </w:r>
            <w:r w:rsidR="006045B0">
              <w:rPr>
                <w:rFonts w:cstheme="minorHAnsi"/>
              </w:rPr>
              <w:t>All info. legges på hjemmesiden</w:t>
            </w:r>
            <w:r w:rsidR="00390913">
              <w:rPr>
                <w:rFonts w:cstheme="minorHAnsi"/>
              </w:rPr>
              <w:t xml:space="preserve">, må abonneres på. </w:t>
            </w:r>
          </w:p>
        </w:tc>
        <w:tc>
          <w:tcPr>
            <w:tcW w:w="2583" w:type="dxa"/>
          </w:tcPr>
          <w:p w14:paraId="30D7ABC5" w14:textId="77777777" w:rsidR="00AD2CD3" w:rsidRDefault="0085208C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iri</w:t>
            </w:r>
          </w:p>
          <w:p w14:paraId="5CE563F4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387B1A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CD7911F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E75C0D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C3606C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456F942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A533A3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7BAEC2E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9034CD7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EA7D3C9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748D46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D5CACAB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58E7B9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8BE889D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08BB1CD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A30B2E1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94B3E6D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6A6A985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2C24FEB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80ED46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41B567F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7D2053A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1F59A9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0BF8F32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E55318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BB1A911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9AFD9D9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455099" w14:textId="77777777" w:rsidR="00361A89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C7AF4F" w14:textId="77777777" w:rsidR="000A3218" w:rsidRDefault="000A3218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9E05121" w14:textId="3CCFC4B8" w:rsidR="00361A89" w:rsidRPr="001B6DAB" w:rsidRDefault="00361A89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nichen</w:t>
            </w:r>
          </w:p>
        </w:tc>
      </w:tr>
      <w:tr w:rsidR="00AD2CD3" w:rsidRPr="001B6DAB" w14:paraId="207928A8" w14:textId="77777777" w:rsidTr="00C26486">
        <w:tc>
          <w:tcPr>
            <w:tcW w:w="414" w:type="dxa"/>
            <w:shd w:val="clear" w:color="auto" w:fill="D0CECE" w:themeFill="background2" w:themeFillShade="E6"/>
          </w:tcPr>
          <w:p w14:paraId="116426AC" w14:textId="37E5ADE4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A2C548C" w14:textId="2A92E228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CEC0097" w14:textId="5E6AC54F" w:rsidR="00AD2CD3" w:rsidRDefault="0081156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alg </w:t>
            </w:r>
            <w:r w:rsidR="006045B0">
              <w:rPr>
                <w:rFonts w:cstheme="minorHAnsi"/>
                <w:color w:val="000000" w:themeColor="text1"/>
              </w:rPr>
              <w:t xml:space="preserve">av </w:t>
            </w:r>
            <w:r>
              <w:rPr>
                <w:rFonts w:cstheme="minorHAnsi"/>
                <w:color w:val="000000" w:themeColor="text1"/>
              </w:rPr>
              <w:t>leder, nestleder og kasserer</w:t>
            </w:r>
            <w:r w:rsidR="00CA6317">
              <w:rPr>
                <w:rFonts w:cstheme="minorHAnsi"/>
                <w:color w:val="000000" w:themeColor="text1"/>
              </w:rPr>
              <w:t>.</w:t>
            </w:r>
            <w:r w:rsidR="00BF1677">
              <w:rPr>
                <w:rFonts w:cstheme="minorHAnsi"/>
                <w:color w:val="000000" w:themeColor="text1"/>
              </w:rPr>
              <w:t xml:space="preserve"> Sekretær blir sittende 1 år til.</w:t>
            </w:r>
          </w:p>
          <w:p w14:paraId="536C8361" w14:textId="77777777" w:rsidR="00CA6317" w:rsidRDefault="00CA631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A5C12A" w14:textId="2DA70423" w:rsidR="00CA6317" w:rsidRDefault="00CA631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sserer: Inga Akmentina (3a)</w:t>
            </w:r>
          </w:p>
          <w:p w14:paraId="35FA3B51" w14:textId="52E7CC59" w:rsidR="00CA6317" w:rsidRDefault="00CA631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der:</w:t>
            </w:r>
            <w:r w:rsidR="00BF1677">
              <w:rPr>
                <w:rFonts w:cstheme="minorHAnsi"/>
                <w:color w:val="000000" w:themeColor="text1"/>
              </w:rPr>
              <w:t xml:space="preserve"> </w:t>
            </w:r>
            <w:r w:rsidR="00180C1A">
              <w:rPr>
                <w:rFonts w:cstheme="minorHAnsi"/>
                <w:color w:val="000000" w:themeColor="text1"/>
              </w:rPr>
              <w:t>Georg Tingbø (5d)</w:t>
            </w:r>
          </w:p>
          <w:p w14:paraId="478FBFA6" w14:textId="0AAE4D96" w:rsidR="00BF1677" w:rsidRDefault="00BF167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estleder: </w:t>
            </w:r>
            <w:r w:rsidR="00180C1A">
              <w:rPr>
                <w:rFonts w:cstheme="minorHAnsi"/>
                <w:color w:val="000000" w:themeColor="text1"/>
              </w:rPr>
              <w:t>Kristine Skjøthaug (5c)</w:t>
            </w:r>
          </w:p>
          <w:p w14:paraId="193135D8" w14:textId="77777777" w:rsidR="0081156E" w:rsidRDefault="0081156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8BECDB2" w14:textId="1DE653F4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gen avstemming, kun en kandidat til hvert verv.</w:t>
            </w:r>
          </w:p>
          <w:p w14:paraId="282F7682" w14:textId="77777777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FE21BEA" w14:textId="3C055A46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.trinn </w:t>
            </w:r>
            <w:r w:rsidR="006045B0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Trafikkvakter</w:t>
            </w:r>
            <w:r w:rsidR="006045B0">
              <w:rPr>
                <w:rFonts w:cstheme="minorHAnsi"/>
                <w:color w:val="000000" w:themeColor="text1"/>
              </w:rPr>
              <w:t>.</w:t>
            </w:r>
          </w:p>
          <w:p w14:paraId="3563B447" w14:textId="7ECE2048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.trinn </w:t>
            </w:r>
            <w:r w:rsidR="006045B0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Lysfest</w:t>
            </w:r>
            <w:r w:rsidR="006045B0">
              <w:rPr>
                <w:rFonts w:cstheme="minorHAnsi"/>
                <w:color w:val="000000" w:themeColor="text1"/>
              </w:rPr>
              <w:t>. Ingen kiosk, fokus på tog, musikk og sang.</w:t>
            </w:r>
          </w:p>
          <w:p w14:paraId="0CD4E391" w14:textId="76AB7C10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.trinn </w:t>
            </w:r>
            <w:r w:rsidR="004E3D59">
              <w:rPr>
                <w:rFonts w:cstheme="minorHAnsi"/>
                <w:color w:val="000000" w:themeColor="text1"/>
              </w:rPr>
              <w:t>- TV-aksjonen</w:t>
            </w:r>
            <w:r w:rsidR="009F7050">
              <w:rPr>
                <w:rFonts w:cstheme="minorHAnsi"/>
                <w:color w:val="000000" w:themeColor="text1"/>
              </w:rPr>
              <w:t>.</w:t>
            </w:r>
            <w:r w:rsidR="004E3D59">
              <w:rPr>
                <w:rFonts w:cstheme="minorHAnsi"/>
                <w:color w:val="000000" w:themeColor="text1"/>
              </w:rPr>
              <w:t xml:space="preserve"> Møte 12.09.19 kl.18 på Rådhuset. </w:t>
            </w:r>
          </w:p>
          <w:p w14:paraId="122700C6" w14:textId="15BB1ED3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.trinn </w:t>
            </w:r>
            <w:r w:rsidR="006045B0">
              <w:rPr>
                <w:rFonts w:cstheme="minorHAnsi"/>
                <w:color w:val="000000" w:themeColor="text1"/>
              </w:rPr>
              <w:t>– Dugnad før 17.mai. Kontakt</w:t>
            </w:r>
            <w:r w:rsidR="004E3D59">
              <w:rPr>
                <w:rFonts w:cstheme="minorHAnsi"/>
                <w:color w:val="000000" w:themeColor="text1"/>
              </w:rPr>
              <w:t xml:space="preserve"> Annichen</w:t>
            </w:r>
            <w:r w:rsidR="006045B0">
              <w:rPr>
                <w:rFonts w:cstheme="minorHAnsi"/>
                <w:color w:val="000000" w:themeColor="text1"/>
              </w:rPr>
              <w:t xml:space="preserve"> som har ansvar</w:t>
            </w:r>
            <w:r w:rsidR="004E3D59">
              <w:rPr>
                <w:rFonts w:cstheme="minorHAnsi"/>
                <w:color w:val="000000" w:themeColor="text1"/>
              </w:rPr>
              <w:t>.</w:t>
            </w:r>
          </w:p>
          <w:p w14:paraId="37E73065" w14:textId="356129F6" w:rsidR="004B53FE" w:rsidRDefault="004B53F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4E3D59">
              <w:rPr>
                <w:rFonts w:cstheme="minorHAnsi"/>
                <w:color w:val="000000" w:themeColor="text1"/>
              </w:rPr>
              <w:t>-6.t</w:t>
            </w:r>
            <w:r>
              <w:rPr>
                <w:rFonts w:cstheme="minorHAnsi"/>
                <w:color w:val="000000" w:themeColor="text1"/>
              </w:rPr>
              <w:t>rinn</w:t>
            </w:r>
            <w:r w:rsidR="004E3D59">
              <w:rPr>
                <w:rFonts w:cstheme="minorHAnsi"/>
                <w:color w:val="000000" w:themeColor="text1"/>
              </w:rPr>
              <w:t xml:space="preserve"> - 17.mai</w:t>
            </w:r>
            <w:r w:rsidR="00D87495">
              <w:rPr>
                <w:rFonts w:cstheme="minorHAnsi"/>
                <w:color w:val="000000" w:themeColor="text1"/>
              </w:rPr>
              <w:t xml:space="preserve">. </w:t>
            </w:r>
            <w:r w:rsidR="006045B0">
              <w:rPr>
                <w:rFonts w:cstheme="minorHAnsi"/>
                <w:color w:val="000000" w:themeColor="text1"/>
              </w:rPr>
              <w:t>Opprette</w:t>
            </w:r>
            <w:r w:rsidR="00D87495" w:rsidRPr="006045B0">
              <w:rPr>
                <w:rFonts w:cstheme="minorHAnsi"/>
                <w:color w:val="000000" w:themeColor="text1"/>
              </w:rPr>
              <w:t xml:space="preserve"> en</w:t>
            </w:r>
            <w:r w:rsidR="005A75E3" w:rsidRPr="006045B0">
              <w:rPr>
                <w:rFonts w:cstheme="minorHAnsi"/>
                <w:color w:val="000000" w:themeColor="text1"/>
              </w:rPr>
              <w:t xml:space="preserve"> komitee</w:t>
            </w:r>
            <w:r w:rsidR="006045B0">
              <w:rPr>
                <w:rFonts w:cstheme="minorHAnsi"/>
                <w:color w:val="000000" w:themeColor="text1"/>
              </w:rPr>
              <w:t xml:space="preserve"> med rep. fra de to trinnene</w:t>
            </w:r>
            <w:r w:rsidR="005A75E3" w:rsidRPr="006045B0">
              <w:rPr>
                <w:rFonts w:cstheme="minorHAnsi"/>
                <w:color w:val="000000" w:themeColor="text1"/>
              </w:rPr>
              <w:t>?</w:t>
            </w:r>
            <w:r w:rsidR="005A75E3">
              <w:rPr>
                <w:rFonts w:cstheme="minorHAnsi"/>
                <w:color w:val="000000" w:themeColor="text1"/>
              </w:rPr>
              <w:t xml:space="preserve"> Bør </w:t>
            </w:r>
            <w:r w:rsidR="00D87495">
              <w:rPr>
                <w:rFonts w:cstheme="minorHAnsi"/>
                <w:color w:val="000000" w:themeColor="text1"/>
              </w:rPr>
              <w:t xml:space="preserve">møte med Silje Valsgård og Anne Norheim som kan overlevere </w:t>
            </w:r>
            <w:r w:rsidR="00D64898">
              <w:rPr>
                <w:rFonts w:cstheme="minorHAnsi"/>
                <w:color w:val="000000" w:themeColor="text1"/>
              </w:rPr>
              <w:t>erfaringer og informasjon</w:t>
            </w:r>
            <w:r w:rsidR="00D87495">
              <w:rPr>
                <w:rFonts w:cstheme="minorHAnsi"/>
                <w:color w:val="000000" w:themeColor="text1"/>
              </w:rPr>
              <w:t xml:space="preserve">. </w:t>
            </w:r>
          </w:p>
          <w:p w14:paraId="2BC35D56" w14:textId="77777777" w:rsidR="009F7050" w:rsidRDefault="009F705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0E078E6" w14:textId="55E0564E" w:rsidR="009F7050" w:rsidRDefault="009F705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ngelløypa. Skolen fikk 60 000 kr av Sandnes Sparebank som skal brukes til en jungelløype. Arbeidet har gått veldig tregt. Kjartan Br</w:t>
            </w:r>
            <w:r w:rsidR="006045B0">
              <w:rPr>
                <w:rFonts w:cstheme="minorHAnsi"/>
                <w:color w:val="000000" w:themeColor="text1"/>
              </w:rPr>
              <w:t>unvær (ass.rektor) holder i trådene fra skolen sin side. Silje Ø</w:t>
            </w:r>
            <w:r>
              <w:rPr>
                <w:rFonts w:cstheme="minorHAnsi"/>
                <w:color w:val="000000" w:themeColor="text1"/>
              </w:rPr>
              <w:t xml:space="preserve">strem er prosjektleder. </w:t>
            </w:r>
          </w:p>
          <w:p w14:paraId="765251C1" w14:textId="77777777" w:rsidR="009F7050" w:rsidRDefault="009F705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F1749E1" w14:textId="6CB4E0BC" w:rsidR="009F7050" w:rsidRDefault="009F705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ekno-lab. Samarbeid mellom FAU og skolen. </w:t>
            </w:r>
            <w:r w:rsidR="006045B0">
              <w:rPr>
                <w:rFonts w:cstheme="minorHAnsi"/>
                <w:color w:val="000000" w:themeColor="text1"/>
              </w:rPr>
              <w:t>Har fått n</w:t>
            </w:r>
            <w:r>
              <w:rPr>
                <w:rFonts w:cstheme="minorHAnsi"/>
                <w:color w:val="000000" w:themeColor="text1"/>
              </w:rPr>
              <w:t xml:space="preserve">y leder som det er ønskelig at kommer med info på et FAU-møte.  </w:t>
            </w:r>
          </w:p>
          <w:p w14:paraId="75AE3D71" w14:textId="77777777" w:rsidR="00A91F03" w:rsidRDefault="00A91F03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8781D0D" w14:textId="7794E01D" w:rsidR="00A91F03" w:rsidRDefault="006045B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olen trenger mer plass. Ulike planer med</w:t>
            </w:r>
            <w:r w:rsidR="00A91F03">
              <w:rPr>
                <w:rFonts w:cstheme="minorHAnsi"/>
                <w:color w:val="000000" w:themeColor="text1"/>
              </w:rPr>
              <w:t xml:space="preserve"> d</w:t>
            </w:r>
            <w:r>
              <w:rPr>
                <w:rFonts w:cstheme="minorHAnsi"/>
                <w:color w:val="000000" w:themeColor="text1"/>
              </w:rPr>
              <w:t>iverse kortsiktige løsninger,</w:t>
            </w:r>
            <w:r w:rsidR="00A91F03">
              <w:rPr>
                <w:rFonts w:cstheme="minorHAnsi"/>
                <w:color w:val="000000" w:themeColor="text1"/>
              </w:rPr>
              <w:t xml:space="preserve"> alle </w:t>
            </w:r>
            <w:r>
              <w:rPr>
                <w:rFonts w:cstheme="minorHAnsi"/>
                <w:color w:val="000000" w:themeColor="text1"/>
              </w:rPr>
              <w:t xml:space="preserve">er </w:t>
            </w:r>
            <w:r w:rsidR="00A91F03">
              <w:rPr>
                <w:rFonts w:cstheme="minorHAnsi"/>
                <w:color w:val="000000" w:themeColor="text1"/>
              </w:rPr>
              <w:t>blitt borte fra økonomiplanen. FAU jobbet</w:t>
            </w:r>
            <w:r w:rsidR="00A45354">
              <w:rPr>
                <w:rFonts w:cstheme="minorHAnsi"/>
                <w:color w:val="000000" w:themeColor="text1"/>
              </w:rPr>
              <w:t xml:space="preserve"> i fjor </w:t>
            </w:r>
            <w:r w:rsidR="00A91F03">
              <w:rPr>
                <w:rFonts w:cstheme="minorHAnsi"/>
                <w:color w:val="000000" w:themeColor="text1"/>
              </w:rPr>
              <w:t xml:space="preserve"> for at Sandved skole skulle inn i økonomiplanen igjen. </w:t>
            </w:r>
            <w:r w:rsidR="00A45354">
              <w:rPr>
                <w:rFonts w:cstheme="minorHAnsi"/>
                <w:color w:val="000000" w:themeColor="text1"/>
              </w:rPr>
              <w:t>Politisk komite jobbet mye med dette i tillegg til</w:t>
            </w:r>
            <w:r>
              <w:rPr>
                <w:rFonts w:cstheme="minorHAnsi"/>
                <w:color w:val="000000" w:themeColor="text1"/>
              </w:rPr>
              <w:t xml:space="preserve"> å arrangere</w:t>
            </w:r>
            <w:r w:rsidR="00A45354">
              <w:rPr>
                <w:rFonts w:cstheme="minorHAnsi"/>
                <w:color w:val="000000" w:themeColor="text1"/>
              </w:rPr>
              <w:t xml:space="preserve"> lystog. Resultatet ble at prosjekteringsmidler for Sandved skole ble innlemmet i økonomiplanen. </w:t>
            </w:r>
            <w:r w:rsidR="009B7A01">
              <w:rPr>
                <w:rFonts w:cstheme="minorHAnsi"/>
                <w:color w:val="000000" w:themeColor="text1"/>
              </w:rPr>
              <w:t>H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</w:rPr>
              <w:t>betyr dette? Er</w:t>
            </w:r>
            <w:r w:rsidR="00A45354">
              <w:rPr>
                <w:rFonts w:cstheme="minorHAnsi"/>
                <w:color w:val="000000" w:themeColor="text1"/>
              </w:rPr>
              <w:t xml:space="preserve"> løsningen med</w:t>
            </w:r>
            <w:r>
              <w:rPr>
                <w:rFonts w:cstheme="minorHAnsi"/>
                <w:color w:val="000000" w:themeColor="text1"/>
              </w:rPr>
              <w:t xml:space="preserve"> 7.trinn på</w:t>
            </w:r>
            <w:r w:rsidR="00A45354">
              <w:rPr>
                <w:rFonts w:cstheme="minorHAnsi"/>
                <w:color w:val="000000" w:themeColor="text1"/>
              </w:rPr>
              <w:t xml:space="preserve"> Skeiane </w:t>
            </w:r>
            <w:r>
              <w:rPr>
                <w:rFonts w:cstheme="minorHAnsi"/>
                <w:color w:val="000000" w:themeColor="text1"/>
              </w:rPr>
              <w:t xml:space="preserve">skole </w:t>
            </w:r>
            <w:r w:rsidR="00A45354">
              <w:rPr>
                <w:rFonts w:cstheme="minorHAnsi"/>
                <w:color w:val="000000" w:themeColor="text1"/>
              </w:rPr>
              <w:t>en kortsiktig løsning? Skeiane har plass i 3 år</w:t>
            </w:r>
            <w:r>
              <w:rPr>
                <w:rFonts w:cstheme="minorHAnsi"/>
                <w:color w:val="000000" w:themeColor="text1"/>
              </w:rPr>
              <w:t xml:space="preserve"> til</w:t>
            </w:r>
            <w:r w:rsidR="00A45354">
              <w:rPr>
                <w:rFonts w:cstheme="minorHAnsi"/>
                <w:color w:val="000000" w:themeColor="text1"/>
              </w:rPr>
              <w:t xml:space="preserve">. </w:t>
            </w:r>
          </w:p>
          <w:p w14:paraId="3F762459" w14:textId="77777777" w:rsidR="000726DA" w:rsidRDefault="000726DA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4A27661" w14:textId="5ADE747B" w:rsidR="000726DA" w:rsidRPr="006045B0" w:rsidRDefault="00BF2DF4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6045B0">
              <w:rPr>
                <w:rFonts w:cstheme="minorHAnsi"/>
                <w:b/>
                <w:color w:val="000000" w:themeColor="text1"/>
              </w:rPr>
              <w:t>Nødvendig med o</w:t>
            </w:r>
            <w:r w:rsidR="000726DA" w:rsidRPr="006045B0">
              <w:rPr>
                <w:rFonts w:cstheme="minorHAnsi"/>
                <w:b/>
                <w:color w:val="000000" w:themeColor="text1"/>
              </w:rPr>
              <w:t>pprettelse av egne komiteer</w:t>
            </w:r>
            <w:r w:rsidRPr="006045B0">
              <w:rPr>
                <w:rFonts w:cstheme="minorHAnsi"/>
                <w:b/>
                <w:color w:val="000000" w:themeColor="text1"/>
              </w:rPr>
              <w:t>?</w:t>
            </w:r>
          </w:p>
          <w:p w14:paraId="4F7BFAD0" w14:textId="77777777" w:rsidR="000726DA" w:rsidRDefault="000726DA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25D2E85" w14:textId="791BD1DD" w:rsidR="000726DA" w:rsidRPr="000726DA" w:rsidRDefault="000726DA" w:rsidP="000726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26DA">
              <w:rPr>
                <w:rFonts w:cstheme="minorHAnsi"/>
                <w:color w:val="000000" w:themeColor="text1"/>
              </w:rPr>
              <w:t>Politisk gruppe</w:t>
            </w:r>
            <w:r>
              <w:rPr>
                <w:rFonts w:cstheme="minorHAnsi"/>
                <w:color w:val="000000" w:themeColor="text1"/>
              </w:rPr>
              <w:t xml:space="preserve"> –politisk </w:t>
            </w:r>
            <w:r w:rsidR="008E04FF">
              <w:rPr>
                <w:rFonts w:cstheme="minorHAnsi"/>
                <w:color w:val="000000" w:themeColor="text1"/>
              </w:rPr>
              <w:t>engasjement - utvidelse av skolen</w:t>
            </w:r>
            <w:r w:rsidR="003142F5">
              <w:rPr>
                <w:rFonts w:cstheme="minorHAnsi"/>
                <w:color w:val="000000" w:themeColor="text1"/>
              </w:rPr>
              <w:t>.</w:t>
            </w:r>
          </w:p>
          <w:p w14:paraId="15001620" w14:textId="77777777" w:rsidR="000726DA" w:rsidRDefault="000726DA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4D74A44" w14:textId="33C6530A" w:rsidR="000726DA" w:rsidRPr="000726DA" w:rsidRDefault="000726DA" w:rsidP="000726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26DA">
              <w:rPr>
                <w:rFonts w:cstheme="minorHAnsi"/>
                <w:color w:val="000000" w:themeColor="text1"/>
              </w:rPr>
              <w:lastRenderedPageBreak/>
              <w:t>Hjem-skole komite</w:t>
            </w:r>
            <w:r w:rsidR="008E04FF">
              <w:rPr>
                <w:rFonts w:cstheme="minorHAnsi"/>
                <w:color w:val="000000" w:themeColor="text1"/>
              </w:rPr>
              <w:t xml:space="preserve"> -</w:t>
            </w:r>
            <w:r w:rsidRPr="000726DA">
              <w:rPr>
                <w:rFonts w:cstheme="minorHAnsi"/>
                <w:color w:val="000000" w:themeColor="text1"/>
              </w:rPr>
              <w:t xml:space="preserve"> </w:t>
            </w:r>
            <w:r w:rsidR="008E04FF">
              <w:rPr>
                <w:rFonts w:cstheme="minorHAnsi"/>
                <w:color w:val="000000" w:themeColor="text1"/>
              </w:rPr>
              <w:t xml:space="preserve">Handlingsplan ved utagerende elever. </w:t>
            </w:r>
            <w:r w:rsidRPr="000726DA">
              <w:rPr>
                <w:rFonts w:cstheme="minorHAnsi"/>
                <w:color w:val="000000" w:themeColor="text1"/>
              </w:rPr>
              <w:t xml:space="preserve">Kjartan var tilstede fra ledelsen. </w:t>
            </w:r>
          </w:p>
          <w:p w14:paraId="62BC5E86" w14:textId="111C7CCA" w:rsidR="0081156E" w:rsidRPr="001B6DAB" w:rsidRDefault="0081156E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6F832407" w14:textId="52A8D646" w:rsidR="00AD2CD3" w:rsidRPr="001B6DAB" w:rsidRDefault="0081156E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Hege</w:t>
            </w: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0DB3D595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37CB4F74" w:rsidR="00A14805" w:rsidRPr="001B6DAB" w:rsidRDefault="00A14805" w:rsidP="001822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3CBE4D4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45A70790" w14:textId="77777777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232782DA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107CBAF9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4DAD6807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5CC2B66D" w:rsidR="00A14805" w:rsidRPr="001B6DAB" w:rsidRDefault="00A14805" w:rsidP="007F7D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4D8278E9" w14:textId="77777777" w:rsidTr="00AD2CD3">
        <w:tc>
          <w:tcPr>
            <w:tcW w:w="414" w:type="dxa"/>
          </w:tcPr>
          <w:p w14:paraId="09296EC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58C33DF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3EAEA87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F7B37F4" w14:textId="77777777" w:rsidTr="00AD2CD3">
        <w:tc>
          <w:tcPr>
            <w:tcW w:w="414" w:type="dxa"/>
          </w:tcPr>
          <w:p w14:paraId="2E8369F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285C7A3" w14:textId="1CDEC35A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61485895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049A9E94" w14:textId="77777777" w:rsidTr="00AD2CD3">
        <w:tc>
          <w:tcPr>
            <w:tcW w:w="414" w:type="dxa"/>
          </w:tcPr>
          <w:p w14:paraId="58A9B0DA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0F2902A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74914896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05A9D377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6045B0">
        <w:rPr>
          <w:rFonts w:cstheme="minorHAnsi"/>
          <w:b/>
          <w:i/>
          <w:color w:val="FF0000"/>
        </w:rPr>
        <w:t xml:space="preserve"> Mandag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9B7A01">
        <w:rPr>
          <w:rFonts w:cstheme="minorHAnsi"/>
          <w:b/>
          <w:i/>
          <w:color w:val="FF0000"/>
        </w:rPr>
        <w:t>30.09</w:t>
      </w:r>
      <w:r w:rsidR="006045B0">
        <w:rPr>
          <w:rFonts w:cstheme="minorHAnsi"/>
          <w:b/>
          <w:i/>
          <w:color w:val="FF0000"/>
        </w:rPr>
        <w:t>.19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1F94" w14:textId="77777777" w:rsidR="00DF75DB" w:rsidRDefault="00DF75DB">
      <w:pPr>
        <w:spacing w:after="0" w:line="240" w:lineRule="auto"/>
      </w:pPr>
      <w:r>
        <w:separator/>
      </w:r>
    </w:p>
  </w:endnote>
  <w:endnote w:type="continuationSeparator" w:id="0">
    <w:p w14:paraId="1945C04A" w14:textId="77777777" w:rsidR="00DF75DB" w:rsidRDefault="00DF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01">
          <w:rPr>
            <w:noProof/>
          </w:rPr>
          <w:t>2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6A37" w14:textId="77777777" w:rsidR="00DF75DB" w:rsidRDefault="00DF75DB">
      <w:pPr>
        <w:spacing w:after="0" w:line="240" w:lineRule="auto"/>
      </w:pPr>
      <w:r>
        <w:separator/>
      </w:r>
    </w:p>
  </w:footnote>
  <w:footnote w:type="continuationSeparator" w:id="0">
    <w:p w14:paraId="76C40A69" w14:textId="77777777" w:rsidR="00DF75DB" w:rsidRDefault="00DF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4FD7"/>
    <w:multiLevelType w:val="hybridMultilevel"/>
    <w:tmpl w:val="3C423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46FDB"/>
    <w:rsid w:val="000569DC"/>
    <w:rsid w:val="00056A98"/>
    <w:rsid w:val="0006135E"/>
    <w:rsid w:val="00064040"/>
    <w:rsid w:val="00071B53"/>
    <w:rsid w:val="000726DA"/>
    <w:rsid w:val="00073307"/>
    <w:rsid w:val="000759C4"/>
    <w:rsid w:val="00077F62"/>
    <w:rsid w:val="000801D6"/>
    <w:rsid w:val="000810A4"/>
    <w:rsid w:val="00083D1E"/>
    <w:rsid w:val="00094081"/>
    <w:rsid w:val="00096195"/>
    <w:rsid w:val="000A3218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74E3"/>
    <w:rsid w:val="001778E2"/>
    <w:rsid w:val="00180C1A"/>
    <w:rsid w:val="001822F8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6E0"/>
    <w:rsid w:val="00253BF2"/>
    <w:rsid w:val="002561E4"/>
    <w:rsid w:val="002563B9"/>
    <w:rsid w:val="00257408"/>
    <w:rsid w:val="002576B7"/>
    <w:rsid w:val="00260E03"/>
    <w:rsid w:val="00270047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36C4"/>
    <w:rsid w:val="002E3F68"/>
    <w:rsid w:val="002E4986"/>
    <w:rsid w:val="00300B98"/>
    <w:rsid w:val="00307332"/>
    <w:rsid w:val="003142F5"/>
    <w:rsid w:val="00323908"/>
    <w:rsid w:val="00331625"/>
    <w:rsid w:val="00335455"/>
    <w:rsid w:val="00336146"/>
    <w:rsid w:val="00340605"/>
    <w:rsid w:val="00342426"/>
    <w:rsid w:val="00344176"/>
    <w:rsid w:val="0035079B"/>
    <w:rsid w:val="00361A89"/>
    <w:rsid w:val="00363628"/>
    <w:rsid w:val="00371857"/>
    <w:rsid w:val="003721B2"/>
    <w:rsid w:val="0037282A"/>
    <w:rsid w:val="00376128"/>
    <w:rsid w:val="00376B75"/>
    <w:rsid w:val="00390913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3F5CF6"/>
    <w:rsid w:val="00411685"/>
    <w:rsid w:val="0041392D"/>
    <w:rsid w:val="00417080"/>
    <w:rsid w:val="00421A5C"/>
    <w:rsid w:val="0042204E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53FE"/>
    <w:rsid w:val="004B7394"/>
    <w:rsid w:val="004B78FE"/>
    <w:rsid w:val="004C6747"/>
    <w:rsid w:val="004C6B87"/>
    <w:rsid w:val="004D3A5B"/>
    <w:rsid w:val="004D3F13"/>
    <w:rsid w:val="004E3D59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A75E3"/>
    <w:rsid w:val="005B31C9"/>
    <w:rsid w:val="005B42C4"/>
    <w:rsid w:val="005C0C4F"/>
    <w:rsid w:val="005C41DA"/>
    <w:rsid w:val="005C61E0"/>
    <w:rsid w:val="005C79C9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5B0"/>
    <w:rsid w:val="00604A9E"/>
    <w:rsid w:val="006063FE"/>
    <w:rsid w:val="00610B43"/>
    <w:rsid w:val="00613922"/>
    <w:rsid w:val="00623009"/>
    <w:rsid w:val="006234E0"/>
    <w:rsid w:val="00627ABD"/>
    <w:rsid w:val="00644E25"/>
    <w:rsid w:val="00645F47"/>
    <w:rsid w:val="00646E5B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71BF"/>
    <w:rsid w:val="00733BD4"/>
    <w:rsid w:val="00752C15"/>
    <w:rsid w:val="00752C5D"/>
    <w:rsid w:val="00753340"/>
    <w:rsid w:val="00760A4C"/>
    <w:rsid w:val="007677B7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0411"/>
    <w:rsid w:val="0081156E"/>
    <w:rsid w:val="008125E5"/>
    <w:rsid w:val="00812886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208C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8020F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D51B8"/>
    <w:rsid w:val="008E04FF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61780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B7A01"/>
    <w:rsid w:val="009C3B41"/>
    <w:rsid w:val="009C4899"/>
    <w:rsid w:val="009D54A8"/>
    <w:rsid w:val="009D7DD1"/>
    <w:rsid w:val="009E66A0"/>
    <w:rsid w:val="009F56AE"/>
    <w:rsid w:val="009F57B7"/>
    <w:rsid w:val="009F7050"/>
    <w:rsid w:val="00A00E77"/>
    <w:rsid w:val="00A030E5"/>
    <w:rsid w:val="00A066C9"/>
    <w:rsid w:val="00A100E9"/>
    <w:rsid w:val="00A14805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45354"/>
    <w:rsid w:val="00A57E6B"/>
    <w:rsid w:val="00A62051"/>
    <w:rsid w:val="00A6276C"/>
    <w:rsid w:val="00A67FE1"/>
    <w:rsid w:val="00A749A1"/>
    <w:rsid w:val="00A7711C"/>
    <w:rsid w:val="00A87CBA"/>
    <w:rsid w:val="00A91789"/>
    <w:rsid w:val="00A91868"/>
    <w:rsid w:val="00A91F03"/>
    <w:rsid w:val="00AA2898"/>
    <w:rsid w:val="00AB3F7A"/>
    <w:rsid w:val="00AC3D52"/>
    <w:rsid w:val="00AD2CD3"/>
    <w:rsid w:val="00AE33C1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1677"/>
    <w:rsid w:val="00BF2DF4"/>
    <w:rsid w:val="00BF746E"/>
    <w:rsid w:val="00C0112B"/>
    <w:rsid w:val="00C126BB"/>
    <w:rsid w:val="00C13EA1"/>
    <w:rsid w:val="00C179A7"/>
    <w:rsid w:val="00C26486"/>
    <w:rsid w:val="00C3543B"/>
    <w:rsid w:val="00C37846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A6317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6124E"/>
    <w:rsid w:val="00D64898"/>
    <w:rsid w:val="00D7121C"/>
    <w:rsid w:val="00D72621"/>
    <w:rsid w:val="00D755D1"/>
    <w:rsid w:val="00D84AB3"/>
    <w:rsid w:val="00D86EC3"/>
    <w:rsid w:val="00D87495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DF75DB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0FF2-7A86-47B1-970E-8851DC0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2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31</cp:revision>
  <dcterms:created xsi:type="dcterms:W3CDTF">2019-09-02T15:57:00Z</dcterms:created>
  <dcterms:modified xsi:type="dcterms:W3CDTF">2019-09-08T17:51:00Z</dcterms:modified>
</cp:coreProperties>
</file>